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FC3A15">
        <w:rPr>
          <w:b/>
          <w:sz w:val="32"/>
          <w:szCs w:val="32"/>
        </w:rPr>
        <w:t>20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8E14A9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8E14A9">
              <w:rPr>
                <w:rFonts w:cs="Arial"/>
                <w:b/>
              </w:rPr>
              <w:t>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8E14A9">
              <w:rPr>
                <w:b/>
              </w:rPr>
              <w:t>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8F4F83" w:rsidRDefault="00CE1E5E" w:rsidP="00FB2C23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>
        <w:rPr>
          <w:b/>
        </w:rPr>
        <w:t xml:space="preserve">by v oblasti </w:t>
      </w:r>
      <w:proofErr w:type="spellStart"/>
      <w:r>
        <w:rPr>
          <w:b/>
        </w:rPr>
        <w:t>Corporate</w:t>
      </w:r>
      <w:proofErr w:type="spellEnd"/>
      <w:r>
        <w:rPr>
          <w:b/>
        </w:rPr>
        <w:t xml:space="preserve"> Identity.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7A67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275740">
              <w:rPr>
                <w:b/>
              </w:rPr>
              <w:t>9</w:t>
            </w:r>
            <w:r w:rsidR="00CE1E5E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FC3A1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AA3D87">
              <w:rPr>
                <w:b/>
              </w:rPr>
              <w:t>15. 1</w:t>
            </w:r>
            <w:r w:rsidR="00FC3A15">
              <w:rPr>
                <w:b/>
              </w:rPr>
              <w:t>1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8E14A9" w:rsidP="0066350A">
      <w:proofErr w:type="spellStart"/>
      <w:r>
        <w:t>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4C75D6">
        <w:t>přijímá</w:t>
      </w:r>
      <w:proofErr w:type="gramEnd"/>
      <w:r w:rsidR="00247224">
        <w:t xml:space="preserve"> a akceptuje</w:t>
      </w:r>
    </w:p>
    <w:p w:rsidR="00247224" w:rsidRDefault="008E14A9" w:rsidP="00247224">
      <w:proofErr w:type="spellStart"/>
      <w:r>
        <w:t>x</w:t>
      </w:r>
      <w:bookmarkStart w:id="0" w:name="_GoBack"/>
      <w:bookmarkEnd w:id="0"/>
      <w:r>
        <w:t>xxxxxxxxxxxxxx</w:t>
      </w:r>
      <w:proofErr w:type="spellEnd"/>
      <w:r>
        <w:t xml:space="preserve">           </w:t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5740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62E8"/>
    <w:rsid w:val="008D6D90"/>
    <w:rsid w:val="008E14A9"/>
    <w:rsid w:val="008E1DD4"/>
    <w:rsid w:val="008E46F0"/>
    <w:rsid w:val="008E58B5"/>
    <w:rsid w:val="008F1227"/>
    <w:rsid w:val="008F4F83"/>
    <w:rsid w:val="008F5E65"/>
    <w:rsid w:val="008F6305"/>
    <w:rsid w:val="00900333"/>
    <w:rsid w:val="0090488A"/>
    <w:rsid w:val="00904E70"/>
    <w:rsid w:val="0090653D"/>
    <w:rsid w:val="00916B1C"/>
    <w:rsid w:val="00933DE1"/>
    <w:rsid w:val="00944040"/>
    <w:rsid w:val="00944D30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5C4C"/>
    <w:rsid w:val="00A825C9"/>
    <w:rsid w:val="00A83B7B"/>
    <w:rsid w:val="00A86C10"/>
    <w:rsid w:val="00A95538"/>
    <w:rsid w:val="00AA1CE0"/>
    <w:rsid w:val="00AA3D87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921B4"/>
    <w:rsid w:val="00D92E28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C3A15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B304-4522-4A87-A223-66B4F70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3</cp:revision>
  <cp:lastPrinted>2017-10-12T12:28:00Z</cp:lastPrinted>
  <dcterms:created xsi:type="dcterms:W3CDTF">2017-10-16T11:22:00Z</dcterms:created>
  <dcterms:modified xsi:type="dcterms:W3CDTF">2017-10-16T11:29:00Z</dcterms:modified>
</cp:coreProperties>
</file>